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D7589" w14:textId="204555B4" w:rsidR="004447F3" w:rsidRPr="004263CF" w:rsidRDefault="004263CF" w:rsidP="00ED0ACC">
      <w:pPr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4263CF">
        <w:rPr>
          <w:rFonts w:ascii="Times New Roman" w:eastAsia="Times New Roman" w:hAnsi="Times New Roman" w:cs="Times New Roman"/>
          <w:color w:val="333333"/>
          <w:sz w:val="44"/>
          <w:szCs w:val="44"/>
          <w:lang w:eastAsia="fr-FR"/>
        </w:rPr>
        <w:t>l'Amériqu</w:t>
      </w:r>
      <w:r>
        <w:rPr>
          <w:rFonts w:ascii="Times New Roman" w:eastAsia="Times New Roman" w:hAnsi="Times New Roman" w:cs="Times New Roman"/>
          <w:color w:val="333333"/>
          <w:sz w:val="44"/>
          <w:szCs w:val="44"/>
          <w:lang w:eastAsia="fr-FR"/>
        </w:rPr>
        <w:t>e -</w:t>
      </w:r>
      <w:r w:rsidRPr="004263CF">
        <w:rPr>
          <w:rFonts w:ascii="Times New Roman" w:eastAsia="Times New Roman" w:hAnsi="Times New Roman" w:cs="Times New Roman"/>
          <w:color w:val="333333"/>
          <w:sz w:val="44"/>
          <w:szCs w:val="44"/>
          <w:lang w:eastAsia="fr-FR"/>
        </w:rPr>
        <w:t xml:space="preserve"> </w:t>
      </w:r>
      <w:r w:rsidR="004447F3" w:rsidRPr="004263CF">
        <w:rPr>
          <w:rFonts w:ascii="Times New Roman" w:eastAsia="Times New Roman" w:hAnsi="Times New Roman" w:cs="Times New Roman"/>
          <w:color w:val="333333"/>
          <w:sz w:val="44"/>
          <w:szCs w:val="44"/>
          <w:lang w:eastAsia="fr-FR"/>
        </w:rPr>
        <w:t>Joe Dassin</w:t>
      </w:r>
    </w:p>
    <w:p w14:paraId="4C62CE9A" w14:textId="77777777" w:rsidR="00ED0ACC" w:rsidRPr="004263CF" w:rsidRDefault="00ED0ACC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</w:p>
    <w:p w14:paraId="059CCEE1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C   </w:t>
      </w:r>
      <w:proofErr w:type="spellStart"/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  <w:proofErr w:type="spellEnd"/>
    </w:p>
    <w:p w14:paraId="6BB9348C" w14:textId="77777777" w:rsidR="00ED0ACC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</w:t>
      </w:r>
    </w:p>
    <w:p w14:paraId="3B21E282" w14:textId="77777777" w:rsidR="004447F3" w:rsidRPr="004263CF" w:rsidRDefault="00ED0ACC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</w:t>
      </w:r>
      <w:r w:rsidR="004447F3"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  <w:r w:rsidR="004447F3" w:rsidRPr="004263CF">
        <w:rPr>
          <w:rFonts w:ascii="Courier New" w:eastAsia="Times New Roman" w:hAnsi="Courier New" w:cs="Courier New"/>
          <w:color w:val="FF0000"/>
          <w:lang w:eastAsia="fr-FR"/>
        </w:rPr>
        <w:t xml:space="preserve">                </w:t>
      </w:r>
      <w:proofErr w:type="spellStart"/>
      <w:r w:rsidR="004447F3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="004447F3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</w:t>
      </w:r>
      <w:r w:rsidR="004447F3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</w:t>
      </w:r>
      <w:r w:rsidR="00CA6BEF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   </w:t>
      </w:r>
      <w:r w:rsidR="00CA6BEF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Am                  </w:t>
      </w:r>
      <w:proofErr w:type="spellStart"/>
      <w:r w:rsidR="00CA6BEF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</w:p>
    <w:p w14:paraId="1DFB749D" w14:textId="77777777" w:rsidR="004447F3" w:rsidRPr="004263CF" w:rsidRDefault="004447F3" w:rsidP="00CA6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Mes amis, je dois m'en aller</w:t>
      </w:r>
      <w:r w:rsidR="00CA6BEF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Je n'ai plus qu'à jeter mes clés</w:t>
      </w:r>
    </w:p>
    <w:p w14:paraId="52B56747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Am                    Dm7  </w:t>
      </w:r>
      <w:r w:rsidR="00CA6BEF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G         G7</w:t>
      </w:r>
    </w:p>
    <w:p w14:paraId="1447EA22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Car elle m'attend depuis que je suis né</w:t>
      </w:r>
      <w:r w:rsidR="00CA6BEF" w:rsidRPr="004263CF">
        <w:rPr>
          <w:rFonts w:ascii="Courier New" w:eastAsia="Times New Roman" w:hAnsi="Courier New" w:cs="Courier New"/>
          <w:color w:val="333333"/>
          <w:lang w:eastAsia="fr-FR"/>
        </w:rPr>
        <w:t>. L'Amérique</w:t>
      </w:r>
    </w:p>
    <w:p w14:paraId="25EDDDF0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C              </w:t>
      </w:r>
      <w:proofErr w:type="spellStart"/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.         Am                 </w:t>
      </w:r>
      <w:proofErr w:type="spellStart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</w:p>
    <w:p w14:paraId="316813E2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J'abandonne sur mon chemin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Tant de choses que j'aimais bien</w:t>
      </w:r>
    </w:p>
    <w:p w14:paraId="00CF9AD3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Am                Dm7</w:t>
      </w:r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</w:t>
      </w:r>
      <w:r w:rsidR="00C17BC6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</w:t>
      </w:r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>G         G7</w:t>
      </w:r>
    </w:p>
    <w:p w14:paraId="37733C56" w14:textId="77777777" w:rsidR="00CF2B61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Cela commence par un peu de chagrin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L'Amérique</w:t>
      </w:r>
    </w:p>
    <w:p w14:paraId="5ADE851C" w14:textId="77777777" w:rsidR="00CF2B61" w:rsidRPr="004263CF" w:rsidRDefault="00CF2B61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7550A"/>
          <w:lang w:eastAsia="fr-FR"/>
        </w:rPr>
      </w:pPr>
    </w:p>
    <w:p w14:paraId="25A56E9F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          </w:t>
      </w:r>
      <w:proofErr w:type="spellStart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G7</w:t>
      </w:r>
    </w:p>
    <w:p w14:paraId="56918F5E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L'Amérique, l'Amérique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Je veux l'avoir et je l'aurai</w:t>
      </w:r>
    </w:p>
    <w:p w14:paraId="2935FF89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          </w:t>
      </w:r>
      <w:proofErr w:type="spellStart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G</w:t>
      </w:r>
    </w:p>
    <w:p w14:paraId="17990450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L'Amérique, l'Amérique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Si c'est un rêve, je le saurai</w:t>
      </w:r>
    </w:p>
    <w:p w14:paraId="644726DC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Am  </w:t>
      </w: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                                  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G </w:t>
      </w: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</w:t>
      </w:r>
    </w:p>
    <w:p w14:paraId="18AAAFCC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Tous les sifflets des trains, toutes les sirènes des bateaux</w:t>
      </w:r>
    </w:p>
    <w:p w14:paraId="6726F1D5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F                                G</w:t>
      </w:r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 Am</w:t>
      </w:r>
    </w:p>
    <w:p w14:paraId="5C187894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M'ont chanté cent fois la chanson de l'Eldorado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De l'Amérique </w:t>
      </w:r>
    </w:p>
    <w:p w14:paraId="31D6BDCD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</w:p>
    <w:p w14:paraId="163C3ADD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val="en-US"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val="en-US" w:eastAsia="fr-FR"/>
        </w:rPr>
        <w:t>Am    F   G7</w:t>
      </w:r>
    </w:p>
    <w:p w14:paraId="1FAAFE83" w14:textId="77777777" w:rsidR="00CF2B61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val="en-US" w:eastAsia="fr-FR"/>
        </w:rPr>
      </w:pPr>
      <w:r w:rsidRPr="004263CF">
        <w:rPr>
          <w:rFonts w:ascii="Courier New" w:eastAsia="Times New Roman" w:hAnsi="Courier New" w:cs="Courier New"/>
          <w:color w:val="333333"/>
          <w:lang w:val="en-US" w:eastAsia="fr-FR"/>
        </w:rPr>
        <w:t xml:space="preserve">   </w:t>
      </w:r>
    </w:p>
    <w:p w14:paraId="7DF2B357" w14:textId="77777777" w:rsidR="004447F3" w:rsidRPr="004263CF" w:rsidRDefault="00CF2B61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333333"/>
          <w:lang w:val="en-US" w:eastAsia="fr-FR"/>
        </w:rPr>
      </w:pPr>
      <w:r w:rsidRPr="004263CF">
        <w:rPr>
          <w:rFonts w:ascii="Courier New" w:eastAsia="Times New Roman" w:hAnsi="Courier New" w:cs="Courier New"/>
          <w:color w:val="77550A"/>
          <w:lang w:val="en-US" w:eastAsia="fr-FR"/>
        </w:rPr>
        <w:t xml:space="preserve">   </w:t>
      </w:r>
      <w:r w:rsidR="004447F3" w:rsidRPr="004263CF">
        <w:rPr>
          <w:rFonts w:ascii="Courier New" w:eastAsia="Times New Roman" w:hAnsi="Courier New" w:cs="Courier New"/>
          <w:b/>
          <w:color w:val="FF0000"/>
          <w:lang w:val="en-US" w:eastAsia="fr-FR"/>
        </w:rPr>
        <w:t xml:space="preserve">C              </w:t>
      </w:r>
      <w:proofErr w:type="spellStart"/>
      <w:r w:rsidR="004447F3" w:rsidRPr="004263CF">
        <w:rPr>
          <w:rFonts w:ascii="Courier New" w:eastAsia="Times New Roman" w:hAnsi="Courier New" w:cs="Courier New"/>
          <w:b/>
          <w:color w:val="FF0000"/>
          <w:lang w:val="en-US" w:eastAsia="fr-FR"/>
        </w:rPr>
        <w:t>Em</w:t>
      </w:r>
      <w:proofErr w:type="spellEnd"/>
      <w:r w:rsidRPr="004263CF">
        <w:rPr>
          <w:rFonts w:ascii="Courier New" w:eastAsia="Times New Roman" w:hAnsi="Courier New" w:cs="Courier New"/>
          <w:b/>
          <w:color w:val="FF0000"/>
          <w:lang w:val="en-US" w:eastAsia="fr-FR"/>
        </w:rPr>
        <w:t xml:space="preserve">.         Am                  </w:t>
      </w:r>
      <w:proofErr w:type="spellStart"/>
      <w:r w:rsidRPr="004263CF">
        <w:rPr>
          <w:rFonts w:ascii="Courier New" w:eastAsia="Times New Roman" w:hAnsi="Courier New" w:cs="Courier New"/>
          <w:b/>
          <w:color w:val="FF0000"/>
          <w:lang w:val="en-US" w:eastAsia="fr-FR"/>
        </w:rPr>
        <w:t>Em</w:t>
      </w:r>
      <w:proofErr w:type="spellEnd"/>
    </w:p>
    <w:p w14:paraId="62D702F2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Mes amis, je vous dis adieu,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Je devrais vous pleurer un peu.</w:t>
      </w:r>
    </w:p>
    <w:p w14:paraId="6D98DEF2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Am                Dm7</w:t>
      </w:r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    G       G7</w:t>
      </w:r>
    </w:p>
    <w:p w14:paraId="1CADCC5F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Pardonnez-moi si je n'ai dans mes yeux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Que l'Amérique</w:t>
      </w:r>
    </w:p>
    <w:p w14:paraId="52862610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</w:p>
    <w:p w14:paraId="7F6F0D93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C                 </w:t>
      </w:r>
      <w:proofErr w:type="spellStart"/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Am                      </w:t>
      </w:r>
      <w:proofErr w:type="spellStart"/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</w:p>
    <w:p w14:paraId="6268B178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Je reviendrai, je ne sais pas quand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Cousu d'or et brodé d'argent</w:t>
      </w:r>
    </w:p>
    <w:p w14:paraId="656D262D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 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Am                     Dm7</w:t>
      </w:r>
      <w:r w:rsidR="00CF2B61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G         G7</w:t>
      </w:r>
    </w:p>
    <w:p w14:paraId="275E8788" w14:textId="77777777" w:rsidR="00CF2B61" w:rsidRPr="004263CF" w:rsidRDefault="004447F3" w:rsidP="00CF2B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Ou sans </w:t>
      </w:r>
      <w:proofErr w:type="gramStart"/>
      <w:r w:rsidRPr="004263CF">
        <w:rPr>
          <w:rFonts w:ascii="Courier New" w:eastAsia="Times New Roman" w:hAnsi="Courier New" w:cs="Courier New"/>
          <w:color w:val="333333"/>
          <w:lang w:eastAsia="fr-FR"/>
        </w:rPr>
        <w:t>un sous</w:t>
      </w:r>
      <w:proofErr w:type="gramEnd"/>
      <w:r w:rsidRPr="004263CF">
        <w:rPr>
          <w:rFonts w:ascii="Courier New" w:eastAsia="Times New Roman" w:hAnsi="Courier New" w:cs="Courier New"/>
          <w:color w:val="333333"/>
          <w:lang w:eastAsia="fr-FR"/>
        </w:rPr>
        <w:t>, mais plus riche qu'avant</w:t>
      </w:r>
      <w:r w:rsidR="00CF2B61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De l'Amérique </w:t>
      </w:r>
    </w:p>
    <w:p w14:paraId="7082378F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</w:p>
    <w:p w14:paraId="4E9A49E8" w14:textId="77777777" w:rsidR="004B16CF" w:rsidRPr="004263CF" w:rsidRDefault="006B6217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7550A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  <w:r w:rsidRPr="004263CF">
        <w:rPr>
          <w:rFonts w:ascii="Courier New" w:eastAsia="Times New Roman" w:hAnsi="Courier New" w:cs="Courier New"/>
          <w:color w:val="77550A"/>
          <w:lang w:eastAsia="fr-FR"/>
        </w:rPr>
        <w:t xml:space="preserve">                         </w:t>
      </w:r>
      <w:proofErr w:type="spellStart"/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G7</w:t>
      </w:r>
    </w:p>
    <w:p w14:paraId="101224EC" w14:textId="77777777" w:rsidR="006B6217" w:rsidRPr="004263CF" w:rsidRDefault="006B6217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7550A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L'Amérique, l'Amérique Je veux l'avoir et je l'aurai</w:t>
      </w:r>
    </w:p>
    <w:p w14:paraId="231F2AD5" w14:textId="77777777" w:rsidR="006B6217" w:rsidRPr="004263CF" w:rsidRDefault="00686EE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C                         </w:t>
      </w:r>
      <w:proofErr w:type="spellStart"/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G</w:t>
      </w:r>
    </w:p>
    <w:p w14:paraId="7DBAF096" w14:textId="77777777" w:rsidR="004447F3" w:rsidRPr="004263CF" w:rsidRDefault="00686EE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L'Amérique, l'Amérique Si c'est un rêve, je le saurai</w:t>
      </w:r>
    </w:p>
    <w:p w14:paraId="07ACA813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Am                                         G  </w:t>
      </w:r>
    </w:p>
    <w:p w14:paraId="05B8A4DE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Tous les sifflets des trains, toutes les sirènes des bateaux</w:t>
      </w:r>
    </w:p>
    <w:p w14:paraId="17998276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F                                G</w:t>
      </w:r>
    </w:p>
    <w:p w14:paraId="772EA9FA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M'ont chanté cent fois la chanson de l'Eldorado</w:t>
      </w:r>
    </w:p>
    <w:p w14:paraId="543BD61A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</w:t>
      </w: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Am </w:t>
      </w:r>
      <w:r w:rsidRPr="004263CF">
        <w:rPr>
          <w:rFonts w:ascii="Courier New" w:eastAsia="Times New Roman" w:hAnsi="Courier New" w:cs="Courier New"/>
          <w:b/>
          <w:color w:val="333333"/>
          <w:lang w:eastAsia="fr-FR"/>
        </w:rPr>
        <w:t xml:space="preserve"> </w:t>
      </w:r>
    </w:p>
    <w:p w14:paraId="16918E12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De l'Amérique </w:t>
      </w:r>
    </w:p>
    <w:p w14:paraId="69040E38" w14:textId="77777777" w:rsidR="00D87B4A" w:rsidRPr="004263CF" w:rsidRDefault="00D87B4A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</w:p>
    <w:p w14:paraId="5BA277B3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Am    F   G7</w:t>
      </w:r>
    </w:p>
    <w:p w14:paraId="02D6E373" w14:textId="77777777" w:rsidR="00D87B4A" w:rsidRPr="004263CF" w:rsidRDefault="00D87B4A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7550A"/>
          <w:lang w:eastAsia="fr-FR"/>
        </w:rPr>
      </w:pPr>
    </w:p>
    <w:p w14:paraId="08E068F4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  <w:r w:rsidR="00D87B4A" w:rsidRPr="004263CF">
        <w:rPr>
          <w:rFonts w:ascii="Courier New" w:eastAsia="Times New Roman" w:hAnsi="Courier New" w:cs="Courier New"/>
          <w:color w:val="77550A"/>
          <w:lang w:eastAsia="fr-FR"/>
        </w:rPr>
        <w:t xml:space="preserve">                         </w:t>
      </w:r>
      <w:proofErr w:type="spellStart"/>
      <w:r w:rsidR="00D87B4A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="00D87B4A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G7</w:t>
      </w:r>
    </w:p>
    <w:p w14:paraId="242718A2" w14:textId="77777777" w:rsidR="00D87B4A" w:rsidRPr="004263CF" w:rsidRDefault="004447F3" w:rsidP="00D87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L'Amérique, l'Amérique</w:t>
      </w:r>
      <w:r w:rsidR="00D87B4A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Je veux l'avoir et je l'aurai</w:t>
      </w:r>
    </w:p>
    <w:p w14:paraId="0AE8CDF8" w14:textId="77777777" w:rsidR="004447F3" w:rsidRPr="004263CF" w:rsidRDefault="00D87B4A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  <w:r w:rsidR="004447F3" w:rsidRPr="004263CF">
        <w:rPr>
          <w:rFonts w:ascii="Courier New" w:eastAsia="Times New Roman" w:hAnsi="Courier New" w:cs="Courier New"/>
          <w:color w:val="FF0000"/>
          <w:lang w:eastAsia="fr-FR"/>
        </w:rPr>
        <w:t xml:space="preserve">  </w:t>
      </w:r>
      <w:r w:rsidR="004447F3"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</w:t>
      </w: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                        </w:t>
      </w:r>
      <w:proofErr w:type="spellStart"/>
      <w:r w:rsidR="004447F3" w:rsidRPr="004263CF">
        <w:rPr>
          <w:rFonts w:ascii="Courier New" w:eastAsia="Times New Roman" w:hAnsi="Courier New" w:cs="Courier New"/>
          <w:b/>
          <w:color w:val="FF0000"/>
          <w:lang w:eastAsia="fr-FR"/>
        </w:rPr>
        <w:t>Em</w:t>
      </w:r>
      <w:proofErr w:type="spellEnd"/>
      <w:r w:rsidR="004447F3" w:rsidRPr="004263CF">
        <w:rPr>
          <w:rFonts w:ascii="Courier New" w:eastAsia="Times New Roman" w:hAnsi="Courier New" w:cs="Courier New"/>
          <w:b/>
          <w:color w:val="FF0000"/>
          <w:lang w:eastAsia="fr-FR"/>
        </w:rPr>
        <w:t xml:space="preserve">               G7</w:t>
      </w:r>
    </w:p>
    <w:p w14:paraId="2032667E" w14:textId="77777777" w:rsidR="004447F3" w:rsidRPr="004263CF" w:rsidRDefault="00D87B4A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lang w:eastAsia="fr-FR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 xml:space="preserve">L'Amérique, l'Amérique </w:t>
      </w:r>
      <w:r w:rsidR="004447F3" w:rsidRPr="004263CF">
        <w:rPr>
          <w:rFonts w:ascii="Courier New" w:eastAsia="Times New Roman" w:hAnsi="Courier New" w:cs="Courier New"/>
          <w:color w:val="333333"/>
          <w:lang w:eastAsia="fr-FR"/>
        </w:rPr>
        <w:t>Si c'est un rêve, je rêverai.</w:t>
      </w:r>
    </w:p>
    <w:p w14:paraId="4892C53B" w14:textId="77777777" w:rsidR="004447F3" w:rsidRPr="004263CF" w:rsidRDefault="004447F3" w:rsidP="00444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FF0000"/>
          <w:lang w:eastAsia="fr-FR"/>
        </w:rPr>
      </w:pPr>
      <w:r w:rsidRPr="004263CF">
        <w:rPr>
          <w:rFonts w:ascii="Courier New" w:eastAsia="Times New Roman" w:hAnsi="Courier New" w:cs="Courier New"/>
          <w:b/>
          <w:color w:val="FF0000"/>
          <w:lang w:eastAsia="fr-FR"/>
        </w:rPr>
        <w:t>C</w:t>
      </w:r>
    </w:p>
    <w:p w14:paraId="79F98F80" w14:textId="73FF9EDE" w:rsidR="005F15A1" w:rsidRPr="004263CF" w:rsidRDefault="004447F3" w:rsidP="004263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r w:rsidRPr="004263CF">
        <w:rPr>
          <w:rFonts w:ascii="Courier New" w:eastAsia="Times New Roman" w:hAnsi="Courier New" w:cs="Courier New"/>
          <w:color w:val="333333"/>
          <w:lang w:eastAsia="fr-FR"/>
        </w:rPr>
        <w:t>L'Amérique, l'Amérique</w:t>
      </w:r>
    </w:p>
    <w:sectPr w:rsidR="005F15A1" w:rsidRPr="004263CF" w:rsidSect="004263CF"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F3"/>
    <w:rsid w:val="002A29A4"/>
    <w:rsid w:val="004263CF"/>
    <w:rsid w:val="004447F3"/>
    <w:rsid w:val="004B16CF"/>
    <w:rsid w:val="005F15A1"/>
    <w:rsid w:val="00686EE3"/>
    <w:rsid w:val="006B6217"/>
    <w:rsid w:val="007B0D13"/>
    <w:rsid w:val="00813742"/>
    <w:rsid w:val="00B82857"/>
    <w:rsid w:val="00C17BC6"/>
    <w:rsid w:val="00C4268D"/>
    <w:rsid w:val="00CA6BEF"/>
    <w:rsid w:val="00CF2B61"/>
    <w:rsid w:val="00D87B4A"/>
    <w:rsid w:val="00ED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A6EA"/>
  <w15:chartTrackingRefBased/>
  <w15:docId w15:val="{4E78058A-5AF8-1943-A63C-1B09BC6D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447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47F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47F3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4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47F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">
    <w:name w:val="c"/>
    <w:basedOn w:val="Policepardfaut"/>
    <w:rsid w:val="00444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5D3F-6DFF-4B22-ACF2-FA7148EA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09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naud Medina</cp:lastModifiedBy>
  <cp:revision>2</cp:revision>
  <dcterms:created xsi:type="dcterms:W3CDTF">2021-03-09T23:48:00Z</dcterms:created>
  <dcterms:modified xsi:type="dcterms:W3CDTF">2021-03-09T23:48:00Z</dcterms:modified>
</cp:coreProperties>
</file>